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逸侠传  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逸侠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6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荒山逸侠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